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C120" w14:textId="0C662D8F" w:rsidR="008B07D1" w:rsidRPr="00742906" w:rsidRDefault="001F6E53" w:rsidP="0036176F">
      <w:pPr>
        <w:jc w:val="both"/>
        <w:rPr>
          <w:lang w:val="en-GB"/>
        </w:rPr>
      </w:pPr>
      <w:r>
        <w:rPr>
          <w:b/>
          <w:lang w:val="en-GB"/>
        </w:rPr>
        <w:t>Additi</w:t>
      </w:r>
      <w:bookmarkStart w:id="0" w:name="_GoBack"/>
      <w:bookmarkEnd w:id="0"/>
      <w:r>
        <w:rPr>
          <w:b/>
          <w:lang w:val="en-GB"/>
        </w:rPr>
        <w:t>onal file</w:t>
      </w:r>
      <w:r w:rsidR="00E10B69" w:rsidRPr="00742906">
        <w:rPr>
          <w:b/>
          <w:lang w:val="en-GB"/>
        </w:rPr>
        <w:t xml:space="preserve"> 1</w:t>
      </w:r>
      <w:r w:rsidR="00095F58" w:rsidRPr="00742906">
        <w:rPr>
          <w:b/>
          <w:lang w:val="en-GB"/>
        </w:rPr>
        <w:t>.</w:t>
      </w:r>
      <w:r w:rsidR="00095F58" w:rsidRPr="00742906">
        <w:rPr>
          <w:lang w:val="en-GB"/>
        </w:rPr>
        <w:t xml:space="preserve"> Summary of the </w:t>
      </w:r>
      <w:r w:rsidR="00F75050" w:rsidRPr="00742906">
        <w:rPr>
          <w:lang w:val="en-GB"/>
        </w:rPr>
        <w:t>51</w:t>
      </w:r>
      <w:r w:rsidR="00B823C1" w:rsidRPr="00742906">
        <w:rPr>
          <w:lang w:val="en-GB"/>
        </w:rPr>
        <w:t xml:space="preserve"> samples </w:t>
      </w:r>
      <w:proofErr w:type="spellStart"/>
      <w:r w:rsidR="00B823C1" w:rsidRPr="00742906">
        <w:rPr>
          <w:lang w:val="en-GB"/>
        </w:rPr>
        <w:t>analyzed</w:t>
      </w:r>
      <w:proofErr w:type="spellEnd"/>
      <w:r w:rsidR="00B823C1" w:rsidRPr="00742906">
        <w:rPr>
          <w:lang w:val="en-GB"/>
        </w:rPr>
        <w:t xml:space="preserve">: name, origin, </w:t>
      </w:r>
      <w:r w:rsidR="00095F58" w:rsidRPr="00742906">
        <w:rPr>
          <w:lang w:val="en-GB"/>
        </w:rPr>
        <w:t>RNA viruses detected</w:t>
      </w:r>
      <w:r w:rsidR="00C573B9" w:rsidRPr="00742906">
        <w:rPr>
          <w:lang w:val="en-GB"/>
        </w:rPr>
        <w:t xml:space="preserve"> and</w:t>
      </w:r>
      <w:r w:rsidR="00B823C1" w:rsidRPr="00742906">
        <w:rPr>
          <w:lang w:val="en-GB"/>
        </w:rPr>
        <w:t xml:space="preserve"> number of reads indexed</w:t>
      </w:r>
      <w:r w:rsidR="00095F58" w:rsidRPr="00742906">
        <w:rPr>
          <w:lang w:val="en-GB"/>
        </w:rPr>
        <w:t xml:space="preserve">. Virus abbreviations: </w:t>
      </w:r>
      <w:r w:rsidR="00C573B9" w:rsidRPr="00742906">
        <w:rPr>
          <w:i/>
          <w:lang w:val="en-GB"/>
        </w:rPr>
        <w:t>Rotavirus A</w:t>
      </w:r>
      <w:r w:rsidR="00C573B9" w:rsidRPr="00742906">
        <w:rPr>
          <w:lang w:val="en-GB"/>
        </w:rPr>
        <w:t>,</w:t>
      </w:r>
      <w:r w:rsidR="00C573B9" w:rsidRPr="00742906">
        <w:rPr>
          <w:i/>
          <w:lang w:val="en-GB"/>
        </w:rPr>
        <w:t xml:space="preserve"> </w:t>
      </w:r>
      <w:r w:rsidR="00095F58" w:rsidRPr="00742906">
        <w:rPr>
          <w:i/>
          <w:lang w:val="en-GB"/>
        </w:rPr>
        <w:t>RVA</w:t>
      </w:r>
      <w:r w:rsidR="00095F58" w:rsidRPr="00742906">
        <w:rPr>
          <w:lang w:val="en-GB"/>
        </w:rPr>
        <w:t xml:space="preserve">; </w:t>
      </w:r>
      <w:r w:rsidR="00C573B9" w:rsidRPr="00742906">
        <w:rPr>
          <w:i/>
          <w:lang w:val="en-GB"/>
        </w:rPr>
        <w:t xml:space="preserve">Rotavirus B, </w:t>
      </w:r>
      <w:r w:rsidR="00095F58" w:rsidRPr="00742906">
        <w:rPr>
          <w:i/>
          <w:lang w:val="en-GB"/>
        </w:rPr>
        <w:t xml:space="preserve">RVB; </w:t>
      </w:r>
      <w:r w:rsidR="00C573B9" w:rsidRPr="00742906">
        <w:rPr>
          <w:i/>
          <w:lang w:val="en-GB"/>
        </w:rPr>
        <w:t xml:space="preserve">Rotavirus C, </w:t>
      </w:r>
      <w:r w:rsidR="00095F58" w:rsidRPr="00742906">
        <w:rPr>
          <w:i/>
          <w:lang w:val="en-GB"/>
        </w:rPr>
        <w:t xml:space="preserve">RVC; </w:t>
      </w:r>
      <w:proofErr w:type="spellStart"/>
      <w:r w:rsidR="00B823C1" w:rsidRPr="00742906">
        <w:rPr>
          <w:i/>
          <w:lang w:val="en-GB"/>
        </w:rPr>
        <w:t>Kobuvirus</w:t>
      </w:r>
      <w:proofErr w:type="spellEnd"/>
      <w:r w:rsidR="00B823C1" w:rsidRPr="00742906">
        <w:rPr>
          <w:i/>
          <w:lang w:val="en-GB"/>
        </w:rPr>
        <w:t xml:space="preserve">, </w:t>
      </w:r>
      <w:proofErr w:type="spellStart"/>
      <w:r w:rsidR="00B823C1" w:rsidRPr="00742906">
        <w:rPr>
          <w:i/>
          <w:lang w:val="en-GB"/>
        </w:rPr>
        <w:t>KobuV</w:t>
      </w:r>
      <w:proofErr w:type="spellEnd"/>
      <w:r w:rsidR="00095F58" w:rsidRPr="00742906">
        <w:rPr>
          <w:i/>
          <w:lang w:val="en-GB"/>
        </w:rPr>
        <w:t xml:space="preserve">; </w:t>
      </w:r>
      <w:proofErr w:type="spellStart"/>
      <w:r w:rsidR="00CC324D" w:rsidRPr="00742906">
        <w:rPr>
          <w:i/>
          <w:lang w:val="en-GB"/>
        </w:rPr>
        <w:t>Sapovirus</w:t>
      </w:r>
      <w:proofErr w:type="spellEnd"/>
      <w:r w:rsidR="00CC324D" w:rsidRPr="00742906">
        <w:rPr>
          <w:i/>
          <w:lang w:val="en-GB"/>
        </w:rPr>
        <w:t xml:space="preserve">, SAV; </w:t>
      </w:r>
      <w:proofErr w:type="spellStart"/>
      <w:r w:rsidR="00095F58" w:rsidRPr="00742906">
        <w:rPr>
          <w:i/>
          <w:lang w:val="en-GB"/>
        </w:rPr>
        <w:t>Astrovirus</w:t>
      </w:r>
      <w:proofErr w:type="spellEnd"/>
      <w:r w:rsidR="00095F58" w:rsidRPr="00742906">
        <w:rPr>
          <w:i/>
          <w:lang w:val="en-GB"/>
        </w:rPr>
        <w:t xml:space="preserve"> 3, A</w:t>
      </w:r>
      <w:r w:rsidR="00B823C1" w:rsidRPr="00742906">
        <w:rPr>
          <w:i/>
          <w:lang w:val="en-GB"/>
        </w:rPr>
        <w:t>st</w:t>
      </w:r>
      <w:r w:rsidR="00095F58" w:rsidRPr="00742906">
        <w:rPr>
          <w:i/>
          <w:lang w:val="en-GB"/>
        </w:rPr>
        <w:t xml:space="preserve">V3; </w:t>
      </w:r>
      <w:proofErr w:type="spellStart"/>
      <w:r w:rsidR="00095F58" w:rsidRPr="00742906">
        <w:rPr>
          <w:i/>
          <w:lang w:val="en-GB"/>
        </w:rPr>
        <w:t>Astro</w:t>
      </w:r>
      <w:r w:rsidR="00B823C1" w:rsidRPr="00742906">
        <w:rPr>
          <w:i/>
          <w:lang w:val="en-GB"/>
        </w:rPr>
        <w:t>virus</w:t>
      </w:r>
      <w:proofErr w:type="spellEnd"/>
      <w:r w:rsidR="00B823C1" w:rsidRPr="00742906">
        <w:rPr>
          <w:i/>
          <w:lang w:val="en-GB"/>
        </w:rPr>
        <w:t xml:space="preserve"> 4, AstV4; </w:t>
      </w:r>
      <w:proofErr w:type="spellStart"/>
      <w:r w:rsidR="00B823C1" w:rsidRPr="00742906">
        <w:rPr>
          <w:i/>
          <w:lang w:val="en-GB"/>
        </w:rPr>
        <w:t>Astrovirus</w:t>
      </w:r>
      <w:proofErr w:type="spellEnd"/>
      <w:r w:rsidR="00B823C1" w:rsidRPr="00742906">
        <w:rPr>
          <w:i/>
          <w:lang w:val="en-GB"/>
        </w:rPr>
        <w:t xml:space="preserve"> 5, AstV5; </w:t>
      </w:r>
      <w:proofErr w:type="spellStart"/>
      <w:r w:rsidR="00B823C1" w:rsidRPr="00742906">
        <w:rPr>
          <w:i/>
          <w:lang w:val="en-GB"/>
        </w:rPr>
        <w:t>Pasivirus</w:t>
      </w:r>
      <w:proofErr w:type="spellEnd"/>
      <w:r w:rsidR="00B823C1" w:rsidRPr="00742906">
        <w:rPr>
          <w:i/>
          <w:lang w:val="en-GB"/>
        </w:rPr>
        <w:t xml:space="preserve">, </w:t>
      </w:r>
      <w:proofErr w:type="spellStart"/>
      <w:r w:rsidR="00B823C1" w:rsidRPr="00742906">
        <w:rPr>
          <w:i/>
          <w:lang w:val="en-GB"/>
        </w:rPr>
        <w:t>PasiV</w:t>
      </w:r>
      <w:proofErr w:type="spellEnd"/>
      <w:r w:rsidR="00B823C1" w:rsidRPr="00742906">
        <w:rPr>
          <w:i/>
          <w:lang w:val="en-GB"/>
        </w:rPr>
        <w:t xml:space="preserve">; </w:t>
      </w:r>
      <w:proofErr w:type="spellStart"/>
      <w:r w:rsidR="00B823C1" w:rsidRPr="00742906">
        <w:rPr>
          <w:i/>
          <w:lang w:val="en-GB"/>
        </w:rPr>
        <w:t>Posavirus</w:t>
      </w:r>
      <w:proofErr w:type="spellEnd"/>
      <w:r w:rsidR="00B823C1" w:rsidRPr="00742906">
        <w:rPr>
          <w:i/>
          <w:lang w:val="en-GB"/>
        </w:rPr>
        <w:t xml:space="preserve">, </w:t>
      </w:r>
      <w:proofErr w:type="spellStart"/>
      <w:r w:rsidR="00B823C1" w:rsidRPr="00742906">
        <w:rPr>
          <w:i/>
          <w:lang w:val="en-GB"/>
        </w:rPr>
        <w:t>PosaV</w:t>
      </w:r>
      <w:proofErr w:type="spellEnd"/>
      <w:r w:rsidR="00B823C1" w:rsidRPr="00742906">
        <w:rPr>
          <w:i/>
          <w:lang w:val="en-GB"/>
        </w:rPr>
        <w:t xml:space="preserve">; Porcine Epidemic </w:t>
      </w:r>
      <w:proofErr w:type="spellStart"/>
      <w:r w:rsidR="00B823C1" w:rsidRPr="00742906">
        <w:rPr>
          <w:i/>
          <w:lang w:val="en-GB"/>
        </w:rPr>
        <w:t>Diarrhea</w:t>
      </w:r>
      <w:proofErr w:type="spellEnd"/>
      <w:r w:rsidR="00B823C1" w:rsidRPr="00742906">
        <w:rPr>
          <w:i/>
          <w:lang w:val="en-GB"/>
        </w:rPr>
        <w:t xml:space="preserve"> Virus, PEDV; Enterovirus G, </w:t>
      </w:r>
      <w:proofErr w:type="spellStart"/>
      <w:r w:rsidR="00B823C1" w:rsidRPr="00742906">
        <w:rPr>
          <w:i/>
          <w:lang w:val="en-GB"/>
        </w:rPr>
        <w:t>EntVG</w:t>
      </w:r>
      <w:proofErr w:type="spellEnd"/>
      <w:r w:rsidR="00095F58" w:rsidRPr="00742906">
        <w:rPr>
          <w:i/>
          <w:lang w:val="en-GB"/>
        </w:rPr>
        <w:t>.</w:t>
      </w:r>
      <w:r w:rsidR="00095F58" w:rsidRPr="00742906">
        <w:rPr>
          <w:lang w:val="en-GB"/>
        </w:rPr>
        <w:t xml:space="preserve"> </w:t>
      </w:r>
      <w:r w:rsidR="006B302A" w:rsidRPr="00742906">
        <w:rPr>
          <w:lang w:val="en-GB"/>
        </w:rPr>
        <w:t>R</w:t>
      </w:r>
      <w:r w:rsidR="00095F58" w:rsidRPr="00742906">
        <w:rPr>
          <w:lang w:val="en-GB"/>
        </w:rPr>
        <w:t>esult</w:t>
      </w:r>
      <w:r w:rsidR="006B302A" w:rsidRPr="00742906">
        <w:rPr>
          <w:lang w:val="en-GB"/>
        </w:rPr>
        <w:t xml:space="preserve"> and viral load</w:t>
      </w:r>
      <w:r w:rsidR="00095F58" w:rsidRPr="00742906">
        <w:rPr>
          <w:lang w:val="en-GB"/>
        </w:rPr>
        <w:t xml:space="preserve">: </w:t>
      </w:r>
      <w:r w:rsidR="00B823C1" w:rsidRPr="00742906">
        <w:rPr>
          <w:lang w:val="en-GB"/>
        </w:rPr>
        <w:t xml:space="preserve">Numbers in bold correspond to samples where </w:t>
      </w:r>
      <w:r w:rsidR="00095F58" w:rsidRPr="00742906">
        <w:rPr>
          <w:lang w:val="en-GB"/>
        </w:rPr>
        <w:t xml:space="preserve">whole genome </w:t>
      </w:r>
      <w:r w:rsidR="00B823C1" w:rsidRPr="00742906">
        <w:rPr>
          <w:lang w:val="en-GB"/>
        </w:rPr>
        <w:t>was obtained), while numbers in italics correspond to samples where partial sequences were obtained</w:t>
      </w:r>
      <w:r w:rsidR="00BD2092" w:rsidRPr="00742906">
        <w:rPr>
          <w:lang w:val="en-GB"/>
        </w:rPr>
        <w:t>.</w:t>
      </w:r>
      <w:r w:rsidR="00CD3048" w:rsidRPr="00742906">
        <w:rPr>
          <w:lang w:val="en-GB"/>
        </w:rPr>
        <w:t xml:space="preserve"> </w:t>
      </w:r>
      <w:r w:rsidR="00082490" w:rsidRPr="00742906">
        <w:rPr>
          <w:lang w:val="en-GB"/>
        </w:rPr>
        <w:t>An asterisk indicate</w:t>
      </w:r>
      <w:r w:rsidR="001B5746" w:rsidRPr="00742906">
        <w:rPr>
          <w:lang w:val="en-GB"/>
        </w:rPr>
        <w:t>s</w:t>
      </w:r>
      <w:r w:rsidR="00CD3048" w:rsidRPr="00742906">
        <w:rPr>
          <w:lang w:val="en-GB"/>
        </w:rPr>
        <w:t xml:space="preserve"> cases where </w:t>
      </w:r>
      <w:r w:rsidR="00B823C1" w:rsidRPr="00742906">
        <w:rPr>
          <w:i/>
          <w:lang w:val="en-GB"/>
        </w:rPr>
        <w:t>RVA</w:t>
      </w:r>
      <w:r w:rsidR="00B823C1" w:rsidRPr="00742906">
        <w:rPr>
          <w:lang w:val="en-GB"/>
        </w:rPr>
        <w:t xml:space="preserve"> genomes </w:t>
      </w:r>
      <w:r w:rsidR="00CD3048" w:rsidRPr="00742906">
        <w:rPr>
          <w:lang w:val="en-GB"/>
        </w:rPr>
        <w:t xml:space="preserve">were already </w:t>
      </w:r>
      <w:r w:rsidR="00095F58" w:rsidRPr="00742906">
        <w:rPr>
          <w:lang w:val="en-GB"/>
        </w:rPr>
        <w:t xml:space="preserve">published in </w:t>
      </w:r>
      <w:r w:rsidR="00E76F34" w:rsidRPr="00742906">
        <w:rPr>
          <w:lang w:val="en-GB"/>
        </w:rPr>
        <w:t>[3</w:t>
      </w:r>
      <w:r w:rsidR="00FD2314" w:rsidRPr="00742906">
        <w:rPr>
          <w:lang w:val="en-GB"/>
        </w:rPr>
        <w:t>1</w:t>
      </w:r>
      <w:r w:rsidR="00E76F34" w:rsidRPr="00742906">
        <w:rPr>
          <w:lang w:val="en-GB"/>
        </w:rPr>
        <w:t>]</w:t>
      </w:r>
      <w:r w:rsidR="00B823C1" w:rsidRPr="00742906">
        <w:rPr>
          <w:lang w:val="en-GB"/>
        </w:rPr>
        <w:t>.</w:t>
      </w:r>
      <w:r w:rsidR="00F75050" w:rsidRPr="00742906">
        <w:rPr>
          <w:lang w:val="en-GB"/>
        </w:rPr>
        <w:t xml:space="preserve"> The last four</w:t>
      </w:r>
      <w:r w:rsidR="0087374B" w:rsidRPr="00742906">
        <w:rPr>
          <w:lang w:val="en-GB"/>
        </w:rPr>
        <w:t xml:space="preserve"> </w:t>
      </w:r>
      <w:r w:rsidR="00F75050" w:rsidRPr="00742906">
        <w:rPr>
          <w:lang w:val="en-GB"/>
        </w:rPr>
        <w:t xml:space="preserve">light grey </w:t>
      </w:r>
      <w:r w:rsidR="0087374B" w:rsidRPr="00742906">
        <w:rPr>
          <w:lang w:val="en-GB"/>
        </w:rPr>
        <w:t xml:space="preserve">lines </w:t>
      </w:r>
      <w:r w:rsidR="00F75050" w:rsidRPr="00742906">
        <w:rPr>
          <w:lang w:val="en-GB"/>
        </w:rPr>
        <w:t>correspond to the four negative (non-diarrheic) samples analysed.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559"/>
        <w:gridCol w:w="855"/>
        <w:gridCol w:w="855"/>
        <w:gridCol w:w="990"/>
        <w:gridCol w:w="991"/>
        <w:gridCol w:w="855"/>
        <w:gridCol w:w="851"/>
        <w:gridCol w:w="850"/>
        <w:gridCol w:w="851"/>
        <w:gridCol w:w="987"/>
        <w:gridCol w:w="988"/>
        <w:gridCol w:w="851"/>
        <w:gridCol w:w="990"/>
        <w:gridCol w:w="992"/>
      </w:tblGrid>
      <w:tr w:rsidR="00095F58" w:rsidRPr="00742906" w14:paraId="7ED032E3" w14:textId="77777777" w:rsidTr="00E10B69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5E9BA7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Samp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8623E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Origin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1BD3F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A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9EB6E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DB29B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DBFFA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KobuV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EAE5DB" w14:textId="77777777" w:rsidR="00095F58" w:rsidRPr="00742906" w:rsidRDefault="00B823C1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SA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80F40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</w:t>
            </w:r>
            <w:r w:rsidR="00B823C1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st</w:t>
            </w: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V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1D7DF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</w:t>
            </w:r>
            <w:r w:rsidR="00B823C1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st</w:t>
            </w: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V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77328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</w:t>
            </w:r>
            <w:r w:rsidR="00B823C1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st</w:t>
            </w: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V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D9E97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asiV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DE493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osa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AB3AF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ED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01DED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Ent</w:t>
            </w:r>
            <w:r w:rsidR="00B823C1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V</w:t>
            </w: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7CF828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N</w:t>
            </w:r>
          </w:p>
        </w:tc>
      </w:tr>
      <w:tr w:rsidR="00095F58" w:rsidRPr="00742906" w14:paraId="486E815A" w14:textId="77777777" w:rsidTr="00E10B69">
        <w:trPr>
          <w:trHeight w:val="315"/>
        </w:trPr>
        <w:tc>
          <w:tcPr>
            <w:tcW w:w="84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43D1C3D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20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07B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6408EE8" w14:textId="1BCCAFA1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2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5B714F3" w14:textId="4177836A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4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BAB90BC" w14:textId="5FE79E5E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DC49B3" w14:textId="7F1A54BC" w:rsidR="00095F58" w:rsidRPr="00742906" w:rsidRDefault="00B2185D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4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0423D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E05B8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2340A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B730F2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819C4A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9B1BC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C868A7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07A24B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1AB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4</w:t>
            </w:r>
          </w:p>
        </w:tc>
      </w:tr>
      <w:tr w:rsidR="00095F58" w:rsidRPr="00742906" w14:paraId="70BDC8C3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526538A1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7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3A57A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9414902" w14:textId="2CE35A81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89A931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08B5A2" w14:textId="462071CE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7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22D0C7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5446B4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D45D2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6BA9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23F9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5BEC8B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3260EB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01371" w14:textId="1106BE6D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4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1C6CB6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275800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1639EF9E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BCBC579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59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3637B4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A7C9E0B" w14:textId="74E07FBD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9C7EAA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5810C24" w14:textId="4ABC9E52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6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2BB78E7" w14:textId="1AE5222E" w:rsidR="00095F58" w:rsidRPr="00742906" w:rsidRDefault="00B2185D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3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D19F5C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5E40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99E2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746409" w14:textId="6DAF3C60" w:rsidR="00095F58" w:rsidRPr="00742906" w:rsidRDefault="002F025A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6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C2E4D0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74E531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D5C819" w14:textId="7B1E953A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6A2E1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77EFD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5</w:t>
            </w:r>
          </w:p>
        </w:tc>
      </w:tr>
      <w:tr w:rsidR="00095F58" w:rsidRPr="00742906" w14:paraId="0028E975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47AA3D51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51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8FF19C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D8BC5FA" w14:textId="3D316139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4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636B88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C51C911" w14:textId="1A26C4B9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4·10e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89B699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D2EAC9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9FAB2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765EC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1E96B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A88D19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DDD189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471F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395750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B7C5B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1023326E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C90D72A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41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B9B3FC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DEB5FA9" w14:textId="7CDF580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9C1951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2822E4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7367B9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02F235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CC81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5906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2463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20BA02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30C475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9F4E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3D4238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637F9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095F58" w:rsidRPr="00742906" w14:paraId="1845CD70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15266A0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108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37D89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67D4292" w14:textId="057DACB4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9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E6F9E7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B1F741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0B5013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AFCDF8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17B5C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A65F8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AB80A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57372D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90A6D3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0CA42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0026FD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888843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095F58" w:rsidRPr="00742906" w14:paraId="2FE2D791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48E6FAC8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64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02FB43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12212A7" w14:textId="485477FC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2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33254A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CE574A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9B95ED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77964E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21E91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F7B6A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27E1D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10FCA8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D9533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5A4B5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C08DA5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ADFD7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095F58" w:rsidRPr="00742906" w14:paraId="43F8460C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2C7494C4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76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F7BFAC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Aragón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251248D" w14:textId="6D63D1DF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4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DF3F0C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2695EB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F64149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D77750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D029B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DC109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76426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2DE74C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B33172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0C7F6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481321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6A9C3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095F58" w:rsidRPr="00742906" w14:paraId="22CF7EAE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26A40045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48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AB1C9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B750900" w14:textId="5D8980E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8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3E722B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52C690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3C7010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47E185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78BC6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E0FD2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5DC36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81EEDC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59512E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334D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D0FA8F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D141A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095F58" w:rsidRPr="00742906" w14:paraId="382C4DB1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0D3B8DBD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47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0B94BC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F9DBD88" w14:textId="6845DCF1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17CDDE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E58C18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E061CA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B85531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D1B8EA" w14:textId="649A9E3A" w:rsidR="00095F58" w:rsidRPr="00742906" w:rsidRDefault="00CF31E3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8.2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FCE8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933C6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E81251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B77DB8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CFE7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92A045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F4C4B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0A9C8C5D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16AD60A3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7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60FED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81C7B34" w14:textId="58173684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6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7AF6D9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00BB1F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BB80DFA" w14:textId="749015FD" w:rsidR="00095F58" w:rsidRPr="00742906" w:rsidRDefault="00783E91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6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EFD0C3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CA25A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3F7D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181AC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C8CB3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828E54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0CF0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84216A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6BF4D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58AE0AF8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2C17E5D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22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19809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165F8CB" w14:textId="64C3E34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7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0064D7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CD710F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1B2D728" w14:textId="4B7875A1" w:rsidR="00095F58" w:rsidRPr="00742906" w:rsidRDefault="0009605F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1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4F4E41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DEEF9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9963C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954B1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56E98F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EEFB70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4DDD0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F24A8F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72BC4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421D3EF3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27E7ACD4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71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DDE079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9D65678" w14:textId="73A62E1A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7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EC003F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76635A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7248C8C" w14:textId="1E908A08" w:rsidR="00095F58" w:rsidRPr="00742906" w:rsidRDefault="0009605F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2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030CB0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8874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BA00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577E4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93E05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D12BAE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982FF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374011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5B000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14DC15FD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7704B668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52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AD6B49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9DA9B42" w14:textId="3FB75812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3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28318B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A588B0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DAAE97" w14:textId="1273D8C9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1</w:t>
            </w:r>
            <w:r w:rsidR="0009605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D68AB00" w14:textId="15C5B925" w:rsidR="00095F58" w:rsidRPr="00742906" w:rsidRDefault="00460330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6·10e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74F82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142F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1EFA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9643DF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AA64E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EDF4F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7DB9C0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EFD420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773E7111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5A444AE6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84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FA380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244B359" w14:textId="4B219BA4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0A11D6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FF1912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15A2709" w14:textId="4BFC4097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6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A986202" w14:textId="764BC114" w:rsidR="00095F58" w:rsidRPr="00742906" w:rsidRDefault="00460330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F4A31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229F2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13CB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EC226B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9553C0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E010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6A9A9B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E0418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51B94C8E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1848CA4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55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51445F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5CD257E" w14:textId="779E279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3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A2429E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868D95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9679914" w14:textId="55C0045A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9.4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6687B71" w14:textId="22306F01" w:rsidR="00095F58" w:rsidRPr="00742906" w:rsidRDefault="00460330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</w:t>
            </w:r>
            <w:r w:rsidR="00852559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.0</w:t>
            </w: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547C7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378F9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D3E3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498CF6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55A3D5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F0546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BE1C6E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99936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38ACA272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4CBAD7E0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56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6F8829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6B7C3DB" w14:textId="6FFF0024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2E1AE4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6E8C90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B7480C3" w14:textId="2ADD5486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6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F7C8F4E" w14:textId="7BE93392" w:rsidR="00095F58" w:rsidRPr="00742906" w:rsidRDefault="00852559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4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9294B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F906A" w14:textId="29C20387" w:rsidR="00095F58" w:rsidRPr="00742906" w:rsidRDefault="00896E5D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33EFE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686352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B1C54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EAF45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3AD620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95D8D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4</w:t>
            </w:r>
          </w:p>
        </w:tc>
      </w:tr>
      <w:tr w:rsidR="00095F58" w:rsidRPr="00742906" w14:paraId="4C9D73DC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51E0D04C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56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A3C82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E416FA1" w14:textId="5B634AB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0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F6464E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980D89A" w14:textId="3215B6A0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4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F025321" w14:textId="2D476F19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3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73BE1E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55DDE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2F3E0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BCBEA" w14:textId="29B4254E" w:rsidR="00095F58" w:rsidRPr="00742906" w:rsidRDefault="002F025A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4.9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17AB88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C06223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5C0FB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0D2E69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E63C2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4</w:t>
            </w:r>
          </w:p>
        </w:tc>
      </w:tr>
      <w:tr w:rsidR="00095F58" w:rsidRPr="00742906" w14:paraId="34EDBC45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4F72AFC3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T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DCDBAC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8847169" w14:textId="62DC5956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0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BFFBDA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D1BC12E" w14:textId="23FE2BC0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4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CCED1F6" w14:textId="01561FD3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4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559927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4159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CC936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F989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CD4E8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049F53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523CD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F3E9F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403A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14CA7F39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1F5C744A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93ds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E610D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D20559A" w14:textId="39BC178A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C80E4D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7D6E0B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978C96B" w14:textId="4582A74D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9D3D30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53A67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26AEF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27A3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4E6827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A26FE5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F75E6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0ECEAA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F22D8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0F7AACB7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377F7112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37ds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217E5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2F83E99" w14:textId="12150C16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886448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1FEE94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B48D9C2" w14:textId="31E526E5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7.5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4D6B67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244D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B8286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F2BCB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33F062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3DC1D8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5743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52897A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4FDA6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095F58" w:rsidRPr="00742906" w14:paraId="58E3276E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70408F4A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394ds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7C60D8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401F9CB" w14:textId="48F6D471" w:rsidR="00095F58" w:rsidRPr="00742906" w:rsidRDefault="009A15DE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1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AD89D1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30E511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74AD1BB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C5CA0A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8B85C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97E0B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95640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A2BA20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6F3006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63CCAE" w14:textId="14EC5D33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6B017E4" w14:textId="6BF0E5FB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5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C912FC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095F58" w:rsidRPr="00742906" w14:paraId="38CF7263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1D6C9901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86*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A36805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7E7A184" w14:textId="2554172B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6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C2C191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2CBAD3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AC22992" w14:textId="3B57B1CA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4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5C19E2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D2F63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FAE0C" w14:textId="1EA59215" w:rsidR="00095F58" w:rsidRPr="00742906" w:rsidRDefault="00896E5D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4EE5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6E802E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DC4317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AA31AB" w14:textId="4A375895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5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E4030C9" w14:textId="737D43A8" w:rsidR="00095F58" w:rsidRPr="00742906" w:rsidRDefault="00B138B2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9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9C435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5</w:t>
            </w:r>
          </w:p>
        </w:tc>
      </w:tr>
      <w:tr w:rsidR="00095F58" w:rsidRPr="00742906" w14:paraId="206E7EAA" w14:textId="77777777" w:rsidTr="00E10B69">
        <w:trPr>
          <w:trHeight w:val="315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09641264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T25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F22324F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DF0F271" w14:textId="5A553946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9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F91A88C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1FBF858" w14:textId="74A00F3F" w:rsidR="00095F58" w:rsidRPr="00742906" w:rsidRDefault="0008742B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3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A7340FA" w14:textId="1AC94F5F" w:rsidR="00095F58" w:rsidRPr="00742906" w:rsidRDefault="00B2185D" w:rsidP="00095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8·</w:t>
            </w:r>
            <w:r w:rsidR="00095F58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2909E25" w14:textId="452A01B2" w:rsidR="00095F58" w:rsidRPr="00742906" w:rsidRDefault="00852559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4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0FDDC9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BC5AE3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F77B6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D45D61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B33089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E948E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8F5C88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19CA30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4</w:t>
            </w:r>
          </w:p>
        </w:tc>
      </w:tr>
      <w:tr w:rsidR="00095F58" w:rsidRPr="00742906" w14:paraId="44FF0D42" w14:textId="77777777" w:rsidTr="00E10B69">
        <w:trPr>
          <w:trHeight w:val="315"/>
        </w:trPr>
        <w:tc>
          <w:tcPr>
            <w:tcW w:w="84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FDF076" w14:textId="77777777" w:rsidR="00095F58" w:rsidRPr="00742906" w:rsidRDefault="00095F58" w:rsidP="00095F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T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BB4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628508" w14:textId="47EDAB13" w:rsidR="00095F58" w:rsidRPr="00742906" w:rsidRDefault="00094953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964444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C5E607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168829" w14:textId="2C1B1EB6" w:rsidR="00095F58" w:rsidRPr="00742906" w:rsidRDefault="00862D0E" w:rsidP="00095F5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8.4·</w:t>
            </w:r>
            <w:r w:rsidR="00095F58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728322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1D7B1C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0886CA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27ADE8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474B7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25DD55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A8D0F6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652F61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770D" w14:textId="77777777" w:rsidR="00095F58" w:rsidRPr="00742906" w:rsidRDefault="00095F58" w:rsidP="00095F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</w:tbl>
    <w:p w14:paraId="07AC6729" w14:textId="4C91E228" w:rsidR="0036176F" w:rsidRPr="00742906" w:rsidRDefault="00E10B69">
      <w:pPr>
        <w:rPr>
          <w:lang w:val="en-GB"/>
        </w:rPr>
      </w:pPr>
      <w:r w:rsidRPr="00742906">
        <w:rPr>
          <w:b/>
          <w:lang w:val="en-GB"/>
        </w:rPr>
        <w:lastRenderedPageBreak/>
        <w:t>Supplementary Material 1</w:t>
      </w:r>
      <w:r w:rsidR="0036176F" w:rsidRPr="00742906">
        <w:rPr>
          <w:b/>
          <w:lang w:val="en-GB"/>
        </w:rPr>
        <w:t>. Continued</w:t>
      </w:r>
      <w:r w:rsidR="00122416" w:rsidRPr="00742906">
        <w:rPr>
          <w:b/>
          <w:lang w:val="en-GB"/>
        </w:rPr>
        <w:t xml:space="preserve"> 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850"/>
        <w:gridCol w:w="855"/>
        <w:gridCol w:w="990"/>
        <w:gridCol w:w="991"/>
        <w:gridCol w:w="855"/>
        <w:gridCol w:w="855"/>
        <w:gridCol w:w="850"/>
        <w:gridCol w:w="851"/>
        <w:gridCol w:w="990"/>
        <w:gridCol w:w="990"/>
        <w:gridCol w:w="851"/>
        <w:gridCol w:w="990"/>
        <w:gridCol w:w="992"/>
      </w:tblGrid>
      <w:tr w:rsidR="0036176F" w:rsidRPr="00742906" w14:paraId="365900D8" w14:textId="77777777" w:rsidTr="001F2EBB">
        <w:trPr>
          <w:trHeight w:val="31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FE3CA0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Samp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B0D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Orig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545B4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A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3F923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D8D10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RV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D8926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KobuV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743E9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SAV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933A1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stV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29815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stV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54BF5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AstV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3DAF1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asi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74006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osa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40DFA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PED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D0571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EntV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F64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N</w:t>
            </w:r>
          </w:p>
        </w:tc>
      </w:tr>
      <w:tr w:rsidR="0036176F" w:rsidRPr="00742906" w14:paraId="59C5AA54" w14:textId="77777777" w:rsidTr="001F2EBB">
        <w:trPr>
          <w:trHeight w:val="315"/>
        </w:trPr>
        <w:tc>
          <w:tcPr>
            <w:tcW w:w="8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82213C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1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A83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DEAF9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5028EB2" w14:textId="24C885A3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3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E28F28B" w14:textId="50A15CF6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6·10e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ED9AF6" w14:textId="3ED4A7FA" w:rsidR="0036176F" w:rsidRPr="00742906" w:rsidRDefault="00862D0E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D5E886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T 10e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EA32092" w14:textId="07BF9EA2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.0·</w:t>
            </w:r>
            <w:r w:rsidR="0036176F"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255C60" w14:textId="60EFFCCF" w:rsidR="0036176F" w:rsidRPr="00742906" w:rsidRDefault="00476A42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.0·</w:t>
            </w:r>
            <w:r w:rsidR="0036176F"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55B8D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A04A5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A510E0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294DAC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3998D7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BB4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6</w:t>
            </w:r>
          </w:p>
        </w:tc>
      </w:tr>
      <w:tr w:rsidR="0036176F" w:rsidRPr="00742906" w14:paraId="566C3E11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0F24302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B37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A59427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Arag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58467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E95397F" w14:textId="7A64CC46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4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DCBA24A" w14:textId="631FF876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81DD2F7" w14:textId="4C5147AA" w:rsidR="0036176F" w:rsidRPr="00742906" w:rsidRDefault="009A2B2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4.9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B331EA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32BCD1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82F8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F3C95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07F54F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FEC2D9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9E2FB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999068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E9C1F5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537B5D88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1195F66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B4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1BB52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014ED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03983DD" w14:textId="28A51A76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9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9848A41" w14:textId="7901F37A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CB8B8B3" w14:textId="0D71AE59" w:rsidR="0036176F" w:rsidRPr="00742906" w:rsidRDefault="00F46125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8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592AA1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694AA0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4C58D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F8F8D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96FF81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78CB6C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4E0F1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9A5FB2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A04B7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03C277FC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3EC013AE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B3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9BFDBE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49AD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E94129A" w14:textId="2D1293AA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1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19A6D2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1C5A0C72" w14:textId="7183D9DB" w:rsidR="0036176F" w:rsidRPr="00742906" w:rsidRDefault="006A771A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1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59C296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2EC943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FFE57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11EE8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6F7852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0BC358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5D9E3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58C2DC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C4036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5CA833A5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5681A68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B37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6DF95A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Arag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C785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42076B1" w14:textId="6FD1AD80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5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C76582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3202FDF" w14:textId="4347911F" w:rsidR="0036176F" w:rsidRPr="00742906" w:rsidRDefault="009A2B2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1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4D9733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52548AB" w14:textId="3B4B8360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5.6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1732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8A9CD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3B0CF5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10FC6A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45B4E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3A353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1898B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249F88B2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3BD2287E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B33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6844A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1EEDE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499569C" w14:textId="674B7E9E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7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99C988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7937430" w14:textId="289D0819" w:rsidR="0036176F" w:rsidRPr="00742906" w:rsidRDefault="009A2B2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5.4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EDD41C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9318886" w14:textId="29234D1A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5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F41B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7E1F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8C3AEB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611BBD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5F93B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AB2122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6EE04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741C485A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174BDA46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2B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017F7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835EA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2D4155F" w14:textId="21EB5AA1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3.0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D44C76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2A1EDB1" w14:textId="71F668EF" w:rsidR="0036176F" w:rsidRPr="00742906" w:rsidRDefault="00862D0E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2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928792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0BC2BBF" w14:textId="4E0CB661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E73E2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7B96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99F910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98BD51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7AD6D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791610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434E3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2E4CF91B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7C10A39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25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561FF9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968B2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964844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034357F" w14:textId="576DD842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1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DF51378" w14:textId="18C59EFA" w:rsidR="0036176F" w:rsidRPr="00742906" w:rsidRDefault="00B2185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3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DF89D4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5B5F5C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A3608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BA4D6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438D4D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34932B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2A5ED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684E38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18825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61B25107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59FD4EC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5C5386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1EC7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CAA30C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81F2DEC" w14:textId="3C01D8C2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4.7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F317D8A" w14:textId="6EEAC55C" w:rsidR="0036176F" w:rsidRPr="00742906" w:rsidRDefault="00783E91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6.3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8AA09E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E4B871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952F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40CC2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5E41E9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B76C32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29746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F6366F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71D98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021CED5F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10DB5C9A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4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A7C385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8B3F6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B0AF57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774A18" w14:textId="51D0C56B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3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162445F" w14:textId="6B3A4380" w:rsidR="0036176F" w:rsidRPr="00742906" w:rsidRDefault="00783E91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4.5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1E5DF8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ABE2BC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1EE9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B28B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66CD9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BEA58D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5F56D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C9295E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8D69B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4DAE985F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2ACAF3DC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37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6FA080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3D65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1132FA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8182EA1" w14:textId="1A81DCC7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0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2C19967" w14:textId="08633A77" w:rsidR="0036176F" w:rsidRPr="00742906" w:rsidRDefault="00B2185D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3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826BFC2" w14:textId="2A36F9CB" w:rsidR="0036176F" w:rsidRPr="00742906" w:rsidRDefault="007C42B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2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0197704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BB6F4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A8803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94C5EC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1DD5D8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A336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371C53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EA7929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246DF408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3E184A3B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P461-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E48B7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alènci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7C38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0A5D83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56436E2" w14:textId="3D15C182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2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5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409A3679" w14:textId="7EEEE2A9" w:rsidR="0036176F" w:rsidRPr="00742906" w:rsidRDefault="00D76403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1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7288689" w14:textId="6565FD33" w:rsidR="0036176F" w:rsidRPr="00742906" w:rsidRDefault="007C42B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8BE3A0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49C3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9F85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4A9264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82F4C1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7BCD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76468D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215ABD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734DDA75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29378EBB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43A-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36B5BC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C8B7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E6FAB4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D0A821B" w14:textId="3D9C78B8" w:rsidR="0036176F" w:rsidRPr="00742906" w:rsidRDefault="0008742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7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72E3262" w14:textId="43B7DF8A" w:rsidR="0036176F" w:rsidRPr="00742906" w:rsidRDefault="00937E75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  2.5·10e2 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24F94A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2065CE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5DC8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8A417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EFE804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48CA61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BDEC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22F254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5B6079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243F5FF3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0CC2B9F6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T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564C4C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DE82F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45290F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E9175FB" w14:textId="7AA74E1E" w:rsidR="0036176F" w:rsidRPr="00742906" w:rsidRDefault="001F2EB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5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D67F4E0" w14:textId="43FCCF8A" w:rsidR="0036176F" w:rsidRPr="00742906" w:rsidRDefault="00D76403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3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82A154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17F582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669B3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5CE01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A0E009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6387A3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B56B0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DD76CE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C794B0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36176F" w:rsidRPr="00742906" w14:paraId="13685900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2E50A70C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72552E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EB003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B74786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3BDE43" w14:textId="76ED3DDA" w:rsidR="0036176F" w:rsidRPr="00742906" w:rsidRDefault="001F2EB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9CA77D1" w14:textId="57144BA2" w:rsidR="0036176F" w:rsidRPr="00742906" w:rsidRDefault="00862D0E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9.3·10e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763981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2CDA9D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F9FCB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5FECB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E09F1B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E8AD84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9779ED" w14:textId="5F213676" w:rsidR="0036176F" w:rsidRPr="00742906" w:rsidRDefault="00B138B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12D4F0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23E199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2FC05499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252B0FBF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007D57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4660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31C19A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810F8BC" w14:textId="5910E2C7" w:rsidR="0036176F" w:rsidRPr="00742906" w:rsidRDefault="001F2EBB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6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E22E857" w14:textId="59528A78" w:rsidR="0036176F" w:rsidRPr="00742906" w:rsidRDefault="00862D0E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9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C38133E" w14:textId="2C89DFDE" w:rsidR="0036176F" w:rsidRPr="00742906" w:rsidRDefault="007C42BD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2.0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E470FDC" w14:textId="2AE7E5BC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838C6" w14:textId="4A353471" w:rsidR="0036176F" w:rsidRPr="00742906" w:rsidRDefault="00476A4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8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6D334" w14:textId="6660AABC" w:rsidR="0036176F" w:rsidRPr="00742906" w:rsidRDefault="002F025A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1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C41527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105CAF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484BDD" w14:textId="267927C8" w:rsidR="0036176F" w:rsidRPr="00742906" w:rsidRDefault="00B138B2" w:rsidP="00B138B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93009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889F67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7</w:t>
            </w:r>
          </w:p>
        </w:tc>
      </w:tr>
      <w:tr w:rsidR="0036176F" w:rsidRPr="00742906" w14:paraId="0B58F226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007A3B9E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4DBB3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339B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59B057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72D7F2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777485C2" w14:textId="7175403A" w:rsidR="0036176F" w:rsidRPr="00742906" w:rsidRDefault="00D76403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8.9 10e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C3C6E5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561099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9E2D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4004A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700785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815F92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04FD2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07097C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7BD2F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36176F" w:rsidRPr="00742906" w14:paraId="04172003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6E4E59EB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78A-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DC7C7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Arag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9FB0E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85184C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A60770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51C3171E" w14:textId="6B5A27BD" w:rsidR="0036176F" w:rsidRPr="00742906" w:rsidRDefault="006A771A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3.4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45AAFFE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61E71C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0086B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3DBC2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F68068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4D015A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B9DF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4878C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4D648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36176F" w:rsidRPr="00742906" w14:paraId="5DFF2FA1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0633BBB4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B4AD1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61879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7F9AF70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703C5A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6C23FC1" w14:textId="36B34B2A" w:rsidR="0036176F" w:rsidRPr="00742906" w:rsidRDefault="00FA65A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8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514AFD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5AADE6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3666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1BFB05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079CFD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C279A4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6D649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C677A5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CD7B47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36176F" w:rsidRPr="00742906" w14:paraId="50C63F96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21D30F5A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900BDB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Galici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7A32D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26FE93B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F75B35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316CEA1E" w14:textId="1B113CF9" w:rsidR="0036176F" w:rsidRPr="00742906" w:rsidRDefault="00FA65AD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A5E438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D50BE6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A61A2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68A6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539A19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EF9BCF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D3C4D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0328BC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2807F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36176F" w:rsidRPr="00742906" w14:paraId="0356C919" w14:textId="77777777" w:rsidTr="001F2EBB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60822FD6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61A-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D72167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5628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132640F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5356D10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2DA5E1F2" w14:textId="3C51654B" w:rsidR="0036176F" w:rsidRPr="00742906" w:rsidRDefault="00937E75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9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4FD9C04E" w14:textId="74492053" w:rsidR="0036176F" w:rsidRPr="00742906" w:rsidRDefault="007C42BD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.4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6FB33D6F" w14:textId="69576794" w:rsidR="0036176F" w:rsidRPr="00742906" w:rsidRDefault="00CF31E3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1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48C80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2DB1C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50A940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1DCF3B6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E3E92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A333C6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A0512B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</w:t>
            </w:r>
          </w:p>
        </w:tc>
      </w:tr>
      <w:tr w:rsidR="0036176F" w:rsidRPr="00742906" w14:paraId="67FE35C8" w14:textId="77777777" w:rsidTr="00F75050">
        <w:trPr>
          <w:trHeight w:val="315"/>
        </w:trPr>
        <w:tc>
          <w:tcPr>
            <w:tcW w:w="843" w:type="dxa"/>
            <w:shd w:val="clear" w:color="000000" w:fill="FFFFFF"/>
            <w:vAlign w:val="center"/>
            <w:hideMark/>
          </w:tcPr>
          <w:p w14:paraId="336D7BD4" w14:textId="77777777" w:rsidR="0036176F" w:rsidRPr="00742906" w:rsidRDefault="0036176F" w:rsidP="000960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VC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A34534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stilla</w:t>
            </w:r>
            <w:proofErr w:type="spellEnd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 xml:space="preserve"> y Leó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A92EC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579324F3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2FD677A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0E778E10" w14:textId="57C18A37" w:rsidR="0036176F" w:rsidRPr="00742906" w:rsidRDefault="00D76403" w:rsidP="000960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4.5·</w:t>
            </w:r>
            <w:r w:rsidR="0036176F" w:rsidRPr="00742906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10e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1B91AE04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ECD9DC1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29C7D5" w14:textId="3A52DC0D" w:rsidR="0036176F" w:rsidRPr="00742906" w:rsidRDefault="00476A4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8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42499" w14:textId="6FFAD901" w:rsidR="0036176F" w:rsidRPr="00742906" w:rsidRDefault="002F025A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4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D5CE2EA" w14:textId="4B07C008" w:rsidR="0036176F" w:rsidRPr="00742906" w:rsidRDefault="00B138B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F7A030C" w14:textId="35AE2C08" w:rsidR="0036176F" w:rsidRPr="00742906" w:rsidRDefault="00B138B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1·10e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D3CD9D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683A308" w14:textId="30639C1E" w:rsidR="0036176F" w:rsidRPr="00742906" w:rsidRDefault="00B138B2" w:rsidP="0009605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</w:t>
            </w:r>
            <w:r w:rsidR="0036176F"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0e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31216B8" w14:textId="77777777" w:rsidR="0036176F" w:rsidRPr="00742906" w:rsidRDefault="0036176F" w:rsidP="000960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6</w:t>
            </w:r>
          </w:p>
        </w:tc>
      </w:tr>
      <w:tr w:rsidR="00846376" w:rsidRPr="00742906" w14:paraId="0BE609B9" w14:textId="77777777" w:rsidTr="004B3DB4">
        <w:trPr>
          <w:trHeight w:val="315"/>
        </w:trPr>
        <w:tc>
          <w:tcPr>
            <w:tcW w:w="843" w:type="dxa"/>
            <w:shd w:val="pct20" w:color="000000" w:fill="FFFFFF"/>
            <w:vAlign w:val="center"/>
          </w:tcPr>
          <w:p w14:paraId="0C598362" w14:textId="4D6C6BD3" w:rsidR="00846376" w:rsidRPr="00742906" w:rsidRDefault="00846376" w:rsidP="008463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DP</w:t>
            </w:r>
          </w:p>
        </w:tc>
        <w:tc>
          <w:tcPr>
            <w:tcW w:w="1559" w:type="dxa"/>
            <w:shd w:val="pct20" w:color="000000" w:fill="FFFFFF"/>
            <w:noWrap/>
          </w:tcPr>
          <w:p w14:paraId="61121114" w14:textId="60E83163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pct20" w:color="000000" w:fill="FFFFFF"/>
            <w:vAlign w:val="center"/>
          </w:tcPr>
          <w:p w14:paraId="0D2626B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0BA8E333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6920DA64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1" w:type="dxa"/>
            <w:shd w:val="pct20" w:color="000000" w:fill="FFFFFF"/>
            <w:vAlign w:val="center"/>
          </w:tcPr>
          <w:p w14:paraId="2C671761" w14:textId="31924CE5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7.0·10e0</w:t>
            </w:r>
          </w:p>
        </w:tc>
        <w:tc>
          <w:tcPr>
            <w:tcW w:w="855" w:type="dxa"/>
            <w:shd w:val="pct20" w:color="000000" w:fill="FFFFFF"/>
            <w:vAlign w:val="center"/>
          </w:tcPr>
          <w:p w14:paraId="09F8B10B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24ACAD71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0" w:type="dxa"/>
            <w:shd w:val="pct20" w:color="000000" w:fill="FFFFFF"/>
            <w:vAlign w:val="center"/>
          </w:tcPr>
          <w:p w14:paraId="0F86959B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39260EB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040F26D3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545123CC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47D73D53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2758686E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shd w:val="pct20" w:color="000000" w:fill="FFFFFF"/>
            <w:noWrap/>
            <w:vAlign w:val="bottom"/>
          </w:tcPr>
          <w:p w14:paraId="05AAFE2F" w14:textId="549CC921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1</w:t>
            </w:r>
          </w:p>
        </w:tc>
      </w:tr>
      <w:tr w:rsidR="00846376" w:rsidRPr="00742906" w14:paraId="40ADDF89" w14:textId="77777777" w:rsidTr="004B3DB4">
        <w:trPr>
          <w:trHeight w:val="315"/>
        </w:trPr>
        <w:tc>
          <w:tcPr>
            <w:tcW w:w="843" w:type="dxa"/>
            <w:shd w:val="pct20" w:color="000000" w:fill="FFFFFF"/>
            <w:vAlign w:val="center"/>
          </w:tcPr>
          <w:p w14:paraId="130FBDF9" w14:textId="6024C3A8" w:rsidR="00846376" w:rsidRPr="00742906" w:rsidRDefault="00846376" w:rsidP="008463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DP</w:t>
            </w:r>
          </w:p>
        </w:tc>
        <w:tc>
          <w:tcPr>
            <w:tcW w:w="1559" w:type="dxa"/>
            <w:shd w:val="pct20" w:color="000000" w:fill="FFFFFF"/>
            <w:noWrap/>
          </w:tcPr>
          <w:p w14:paraId="5DF7C309" w14:textId="46BB97EE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pct20" w:color="000000" w:fill="FFFFFF"/>
            <w:vAlign w:val="center"/>
          </w:tcPr>
          <w:p w14:paraId="05021859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3C6CCD4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350BC01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1" w:type="dxa"/>
            <w:shd w:val="pct20" w:color="000000" w:fill="FFFFFF"/>
            <w:vAlign w:val="center"/>
          </w:tcPr>
          <w:p w14:paraId="1ED4D4A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65EFABAA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36998927" w14:textId="3096640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9.0·10e0 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3B2F6254" w14:textId="2681B93B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1.1·10e1 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23DBFD18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49894D9F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3373A6A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76CE137C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5ACE77A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shd w:val="pct20" w:color="000000" w:fill="FFFFFF"/>
            <w:noWrap/>
            <w:vAlign w:val="bottom"/>
          </w:tcPr>
          <w:p w14:paraId="3DD21CF6" w14:textId="45FB9864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  <w:tr w:rsidR="00846376" w:rsidRPr="00742906" w14:paraId="232272D0" w14:textId="77777777" w:rsidTr="004B3DB4">
        <w:trPr>
          <w:trHeight w:val="315"/>
        </w:trPr>
        <w:tc>
          <w:tcPr>
            <w:tcW w:w="843" w:type="dxa"/>
            <w:shd w:val="pct20" w:color="000000" w:fill="FFFFFF"/>
            <w:vAlign w:val="center"/>
          </w:tcPr>
          <w:p w14:paraId="69656043" w14:textId="66D35161" w:rsidR="00846376" w:rsidRPr="00742906" w:rsidRDefault="00846376" w:rsidP="008463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3DP</w:t>
            </w:r>
          </w:p>
        </w:tc>
        <w:tc>
          <w:tcPr>
            <w:tcW w:w="1559" w:type="dxa"/>
            <w:shd w:val="pct20" w:color="000000" w:fill="FFFFFF"/>
            <w:noWrap/>
          </w:tcPr>
          <w:p w14:paraId="712ACDD8" w14:textId="25C04DB2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shd w:val="pct20" w:color="000000" w:fill="FFFFFF"/>
            <w:vAlign w:val="center"/>
          </w:tcPr>
          <w:p w14:paraId="1227B9B4" w14:textId="547D5DC5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2.0·10e0 </w:t>
            </w:r>
          </w:p>
        </w:tc>
        <w:tc>
          <w:tcPr>
            <w:tcW w:w="855" w:type="dxa"/>
            <w:shd w:val="pct20" w:color="000000" w:fill="FFFFFF"/>
            <w:vAlign w:val="center"/>
          </w:tcPr>
          <w:p w14:paraId="190BE6F7" w14:textId="5BBF2DC2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1.0·10e0 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14:paraId="78A84A8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1" w:type="dxa"/>
            <w:shd w:val="pct20" w:color="000000" w:fill="FFFFFF"/>
            <w:vAlign w:val="center"/>
          </w:tcPr>
          <w:p w14:paraId="6B3FEABE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0E1D62C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shd w:val="pct20" w:color="000000" w:fill="FFFFFF"/>
            <w:vAlign w:val="center"/>
          </w:tcPr>
          <w:p w14:paraId="18641BFB" w14:textId="00810566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1.6·10e1 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539226E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28EC3B86" w14:textId="6F4D2C66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5.6·10e1 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14:paraId="09B44CF7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64F94591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49EEC17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shd w:val="pct20" w:color="000000" w:fill="FFFFFF"/>
            <w:vAlign w:val="center"/>
          </w:tcPr>
          <w:p w14:paraId="6780BA62" w14:textId="4730CC91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2.0·10e0</w:t>
            </w:r>
          </w:p>
        </w:tc>
        <w:tc>
          <w:tcPr>
            <w:tcW w:w="992" w:type="dxa"/>
            <w:shd w:val="pct20" w:color="000000" w:fill="FFFFFF"/>
            <w:noWrap/>
            <w:vAlign w:val="bottom"/>
          </w:tcPr>
          <w:p w14:paraId="507B3EBB" w14:textId="3A894F18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5</w:t>
            </w:r>
          </w:p>
        </w:tc>
      </w:tr>
      <w:tr w:rsidR="00846376" w:rsidRPr="003C097A" w14:paraId="7829D0C7" w14:textId="77777777" w:rsidTr="004B3DB4">
        <w:trPr>
          <w:trHeight w:val="315"/>
        </w:trPr>
        <w:tc>
          <w:tcPr>
            <w:tcW w:w="843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1B39D0A1" w14:textId="08270574" w:rsidR="00846376" w:rsidRPr="00742906" w:rsidRDefault="00846376" w:rsidP="008463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4D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000000" w:fill="FFFFFF"/>
            <w:noWrap/>
          </w:tcPr>
          <w:p w14:paraId="1405616B" w14:textId="5D715D09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proofErr w:type="spellStart"/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Cataluny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D7710C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4BCC5486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78D38087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4F6B1CD" w14:textId="093A4632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>1.6·10e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71001ED" w14:textId="6F15C77D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  <w:t xml:space="preserve">5.0·10e0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C26D5FC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8EC0C2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029BD5EB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F6A5B5C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1E3F9ABD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092005A0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C84911C" w14:textId="77777777" w:rsidR="00846376" w:rsidRPr="00742906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noWrap/>
            <w:vAlign w:val="bottom"/>
          </w:tcPr>
          <w:p w14:paraId="74BFABAC" w14:textId="7057A805" w:rsidR="00846376" w:rsidRPr="003C097A" w:rsidRDefault="00846376" w:rsidP="008463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742906">
              <w:rPr>
                <w:rFonts w:eastAsia="Times New Roman" w:cs="Times New Roman"/>
                <w:sz w:val="20"/>
                <w:szCs w:val="20"/>
                <w:lang w:val="en-GB" w:eastAsia="es-ES"/>
              </w:rPr>
              <w:t>2</w:t>
            </w:r>
          </w:p>
        </w:tc>
      </w:tr>
    </w:tbl>
    <w:p w14:paraId="1E62288E" w14:textId="77777777" w:rsidR="0036176F" w:rsidRPr="003C097A" w:rsidRDefault="0036176F" w:rsidP="0036176F">
      <w:pPr>
        <w:rPr>
          <w:lang w:val="en-GB"/>
        </w:rPr>
      </w:pPr>
    </w:p>
    <w:p w14:paraId="36BA9379" w14:textId="77777777" w:rsidR="0036176F" w:rsidRDefault="0036176F"/>
    <w:sectPr w:rsidR="0036176F" w:rsidSect="00B15494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58"/>
    <w:rsid w:val="00082490"/>
    <w:rsid w:val="0008742B"/>
    <w:rsid w:val="00094953"/>
    <w:rsid w:val="00095F58"/>
    <w:rsid w:val="0009605F"/>
    <w:rsid w:val="000B5F80"/>
    <w:rsid w:val="00122416"/>
    <w:rsid w:val="001A23C2"/>
    <w:rsid w:val="001B5746"/>
    <w:rsid w:val="001F2EBB"/>
    <w:rsid w:val="001F6E53"/>
    <w:rsid w:val="00235CF2"/>
    <w:rsid w:val="00247D09"/>
    <w:rsid w:val="002F025A"/>
    <w:rsid w:val="0036176F"/>
    <w:rsid w:val="00384434"/>
    <w:rsid w:val="003C097A"/>
    <w:rsid w:val="00460330"/>
    <w:rsid w:val="00476A42"/>
    <w:rsid w:val="006A771A"/>
    <w:rsid w:val="006B302A"/>
    <w:rsid w:val="00742906"/>
    <w:rsid w:val="00782882"/>
    <w:rsid w:val="00783E91"/>
    <w:rsid w:val="007C42BD"/>
    <w:rsid w:val="00846376"/>
    <w:rsid w:val="008504C6"/>
    <w:rsid w:val="00852559"/>
    <w:rsid w:val="008525E4"/>
    <w:rsid w:val="00862D0E"/>
    <w:rsid w:val="0087374B"/>
    <w:rsid w:val="00896E5D"/>
    <w:rsid w:val="008B07D1"/>
    <w:rsid w:val="00937E75"/>
    <w:rsid w:val="009A15DE"/>
    <w:rsid w:val="009A2B2D"/>
    <w:rsid w:val="00B138B2"/>
    <w:rsid w:val="00B15494"/>
    <w:rsid w:val="00B2185D"/>
    <w:rsid w:val="00B823C1"/>
    <w:rsid w:val="00BD2092"/>
    <w:rsid w:val="00C573B9"/>
    <w:rsid w:val="00CC324D"/>
    <w:rsid w:val="00CD3048"/>
    <w:rsid w:val="00CF31E3"/>
    <w:rsid w:val="00D76403"/>
    <w:rsid w:val="00DA5529"/>
    <w:rsid w:val="00E10B69"/>
    <w:rsid w:val="00E76F34"/>
    <w:rsid w:val="00F46125"/>
    <w:rsid w:val="00F75050"/>
    <w:rsid w:val="00FA65A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E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B729-5B25-4291-908C-D430A41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Cortey</dc:creator>
  <cp:keywords/>
  <dc:description/>
  <cp:lastModifiedBy>RTORRES</cp:lastModifiedBy>
  <cp:revision>4</cp:revision>
  <dcterms:created xsi:type="dcterms:W3CDTF">2019-11-08T14:41:00Z</dcterms:created>
  <dcterms:modified xsi:type="dcterms:W3CDTF">2019-12-02T13:19:00Z</dcterms:modified>
</cp:coreProperties>
</file>